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DD21B5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k Zemin Onar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DD21B5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k Zemin Onar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DD21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D21B5">
              <w:rPr>
                <w:b/>
                <w:sz w:val="28"/>
                <w:szCs w:val="28"/>
              </w:rPr>
              <w:t>6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DD21B5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ORMANCILIK İLETİŞİM İNŞAAT HAFRİYAT SOSYAL HİZMETLER TARIM GIDA SANAYİ VE TİCARET LİMİTED ŞİRKETİ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DD21B5" w:rsidP="00DD2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09570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884</w:t>
            </w:r>
            <w:r w:rsidR="008465B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00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Otuz Dokuz Bin Sekiz Yüz Seksen Dört 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C6773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C6773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2906B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31" w:rsidRDefault="00C67731" w:rsidP="005B2F2D">
      <w:pPr>
        <w:spacing w:after="0" w:line="240" w:lineRule="auto"/>
      </w:pPr>
      <w:r>
        <w:separator/>
      </w:r>
    </w:p>
  </w:endnote>
  <w:endnote w:type="continuationSeparator" w:id="0">
    <w:p w:rsidR="00C67731" w:rsidRDefault="00C6773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31" w:rsidRDefault="00C67731" w:rsidP="005B2F2D">
      <w:pPr>
        <w:spacing w:after="0" w:line="240" w:lineRule="auto"/>
      </w:pPr>
      <w:r>
        <w:separator/>
      </w:r>
    </w:p>
  </w:footnote>
  <w:footnote w:type="continuationSeparator" w:id="0">
    <w:p w:rsidR="00C67731" w:rsidRDefault="00C6773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6773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EB7CFF">
          <w:fldChar w:fldCharType="begin"/>
        </w:r>
        <w:r w:rsidR="00085C02">
          <w:instrText>PAGE   \* MERGEFORMAT</w:instrText>
        </w:r>
        <w:r w:rsidR="00EB7CFF">
          <w:fldChar w:fldCharType="separate"/>
        </w:r>
        <w:r w:rsidR="002906B8">
          <w:rPr>
            <w:noProof/>
          </w:rPr>
          <w:t>1</w:t>
        </w:r>
        <w:r w:rsidR="00EB7CFF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2025A0"/>
    <w:rsid w:val="00246CCC"/>
    <w:rsid w:val="0025563C"/>
    <w:rsid w:val="00260ED8"/>
    <w:rsid w:val="00263032"/>
    <w:rsid w:val="002906B8"/>
    <w:rsid w:val="002A689B"/>
    <w:rsid w:val="002C3493"/>
    <w:rsid w:val="003016D5"/>
    <w:rsid w:val="00322682"/>
    <w:rsid w:val="00331E3E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67731"/>
    <w:rsid w:val="00C87653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67B9D"/>
    <w:rsid w:val="00E91D8A"/>
    <w:rsid w:val="00E93BC2"/>
    <w:rsid w:val="00EB7CFF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9A3BD-E250-4245-BA8B-F1DD55D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C5D0-402A-4615-9A61-D529F3E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2-22T11:03:00Z</dcterms:created>
  <dcterms:modified xsi:type="dcterms:W3CDTF">2022-12-22T11:03:00Z</dcterms:modified>
</cp:coreProperties>
</file>